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0E63" w14:textId="77777777" w:rsidR="00212CDE" w:rsidRDefault="00212CDE" w:rsidP="00212CDE">
      <w:pPr>
        <w:ind w:left="426" w:firstLine="0"/>
      </w:pPr>
      <w:r>
        <w:t>FAQ for Setup Problems</w:t>
      </w:r>
    </w:p>
    <w:p w14:paraId="5030C14F" w14:textId="77777777" w:rsidR="00212CDE" w:rsidRDefault="00212CDE" w:rsidP="00212CDE">
      <w:pPr>
        <w:ind w:left="426" w:firstLine="0"/>
      </w:pPr>
      <w:r>
        <w:t>Please refer to this lecture first if you have set up problems.</w:t>
      </w:r>
    </w:p>
    <w:p w14:paraId="7974C944" w14:textId="77777777" w:rsidR="00212CDE" w:rsidRDefault="00212CDE" w:rsidP="00212CDE">
      <w:pPr>
        <w:ind w:left="426" w:firstLine="0"/>
      </w:pPr>
    </w:p>
    <w:p w14:paraId="105A202E" w14:textId="77777777" w:rsidR="00212CDE" w:rsidRDefault="00212CDE" w:rsidP="00212CDE">
      <w:pPr>
        <w:ind w:left="426" w:firstLine="0"/>
      </w:pPr>
    </w:p>
    <w:p w14:paraId="6C913C88" w14:textId="77777777" w:rsidR="00212CDE" w:rsidRDefault="00212CDE" w:rsidP="00212CDE">
      <w:pPr>
        <w:ind w:left="426" w:firstLine="0"/>
      </w:pPr>
      <w:r>
        <w:t xml:space="preserve">We recommend starting Kafka with </w:t>
      </w:r>
      <w:proofErr w:type="spellStart"/>
      <w:r>
        <w:t>Conduktor</w:t>
      </w:r>
      <w:proofErr w:type="spellEnd"/>
      <w:r>
        <w:t xml:space="preserve"> if you're having issues even after </w:t>
      </w:r>
      <w:proofErr w:type="gramStart"/>
      <w:r>
        <w:t>troubleshooting</w:t>
      </w:r>
      <w:proofErr w:type="gramEnd"/>
    </w:p>
    <w:p w14:paraId="1ACC139C" w14:textId="77777777" w:rsidR="00212CDE" w:rsidRDefault="00212CDE" w:rsidP="00212CDE">
      <w:pPr>
        <w:ind w:left="426" w:firstLine="0"/>
      </w:pPr>
    </w:p>
    <w:p w14:paraId="22191839" w14:textId="77777777" w:rsidR="00212CDE" w:rsidRDefault="00212CDE" w:rsidP="00212CDE">
      <w:pPr>
        <w:ind w:left="426" w:firstLine="0"/>
      </w:pPr>
    </w:p>
    <w:p w14:paraId="37C3004D" w14:textId="77777777" w:rsidR="00212CDE" w:rsidRDefault="00212CDE" w:rsidP="00212CDE">
      <w:pPr>
        <w:ind w:left="426" w:firstLine="0"/>
      </w:pPr>
    </w:p>
    <w:p w14:paraId="4EEF4949" w14:textId="77777777" w:rsidR="00212CDE" w:rsidRDefault="00212CDE" w:rsidP="00212CDE">
      <w:pPr>
        <w:ind w:left="426" w:firstLine="0"/>
      </w:pPr>
      <w:r>
        <w:t>=====================</w:t>
      </w:r>
    </w:p>
    <w:p w14:paraId="4CDB6204" w14:textId="77777777" w:rsidR="00212CDE" w:rsidRDefault="00212CDE" w:rsidP="00212CDE">
      <w:pPr>
        <w:ind w:left="426" w:firstLine="0"/>
      </w:pPr>
    </w:p>
    <w:p w14:paraId="174C0DE5" w14:textId="77777777" w:rsidR="00212CDE" w:rsidRDefault="00212CDE" w:rsidP="00212CDE">
      <w:pPr>
        <w:ind w:left="426" w:firstLine="0"/>
      </w:pPr>
      <w:r>
        <w:t xml:space="preserve">&gt; Zookeeper - </w:t>
      </w:r>
      <w:proofErr w:type="spellStart"/>
      <w:r>
        <w:t>java.net.BindException</w:t>
      </w:r>
      <w:proofErr w:type="spellEnd"/>
      <w:r>
        <w:t>: Address already in use</w:t>
      </w:r>
    </w:p>
    <w:p w14:paraId="5BBDC6E2" w14:textId="77777777" w:rsidR="00212CDE" w:rsidRDefault="00212CDE" w:rsidP="00212CDE">
      <w:pPr>
        <w:ind w:left="426" w:firstLine="0"/>
      </w:pPr>
    </w:p>
    <w:p w14:paraId="1A83AAE3" w14:textId="77777777" w:rsidR="00212CDE" w:rsidRDefault="00212CDE" w:rsidP="00212CDE">
      <w:pPr>
        <w:ind w:left="426" w:firstLine="0"/>
      </w:pPr>
      <w:r>
        <w:t xml:space="preserve">Something is already occupying your port 2181. Figure out which application it is and stop </w:t>
      </w:r>
      <w:proofErr w:type="gramStart"/>
      <w:r>
        <w:t>it</w:t>
      </w:r>
      <w:proofErr w:type="gramEnd"/>
    </w:p>
    <w:p w14:paraId="483F97B0" w14:textId="77777777" w:rsidR="00212CDE" w:rsidRDefault="00212CDE" w:rsidP="00212CDE">
      <w:pPr>
        <w:ind w:left="426" w:firstLine="0"/>
      </w:pPr>
    </w:p>
    <w:p w14:paraId="4AAB10E1" w14:textId="77777777" w:rsidR="00212CDE" w:rsidRDefault="00212CDE" w:rsidP="00212CDE">
      <w:pPr>
        <w:ind w:left="426" w:firstLine="0"/>
      </w:pPr>
      <w:r>
        <w:t xml:space="preserve">&gt; Kafka - </w:t>
      </w:r>
      <w:proofErr w:type="spellStart"/>
      <w:r>
        <w:t>org.apache.kafka.common.KafkaException</w:t>
      </w:r>
      <w:proofErr w:type="spellEnd"/>
      <w:r>
        <w:t>: Socket server failed to bind to 0.0.0.0:9092: Address already in use.</w:t>
      </w:r>
    </w:p>
    <w:p w14:paraId="1FB36EB1" w14:textId="77777777" w:rsidR="00212CDE" w:rsidRDefault="00212CDE" w:rsidP="00212CDE">
      <w:pPr>
        <w:ind w:left="426" w:firstLine="0"/>
      </w:pPr>
    </w:p>
    <w:p w14:paraId="41AA45CE" w14:textId="77777777" w:rsidR="00212CDE" w:rsidRDefault="00212CDE" w:rsidP="00212CDE">
      <w:pPr>
        <w:ind w:left="426" w:firstLine="0"/>
      </w:pPr>
      <w:r>
        <w:t>Something is already occupying your port 9092. Figure out what it is and stop it.</w:t>
      </w:r>
    </w:p>
    <w:p w14:paraId="3C44D0F2" w14:textId="77777777" w:rsidR="00212CDE" w:rsidRDefault="00212CDE" w:rsidP="00212CDE">
      <w:pPr>
        <w:ind w:left="426" w:firstLine="0"/>
      </w:pPr>
      <w:r>
        <w:t>Otherwise, if you really insist, you can change the Kafka port by adding the following line to server.properties</w:t>
      </w:r>
    </w:p>
    <w:p w14:paraId="371096FA" w14:textId="77777777" w:rsidR="00212CDE" w:rsidRDefault="00212CDE" w:rsidP="00212CDE">
      <w:pPr>
        <w:ind w:left="426" w:firstLine="0"/>
      </w:pPr>
    </w:p>
    <w:p w14:paraId="127CBE1A" w14:textId="77777777" w:rsidR="00212CDE" w:rsidRDefault="00212CDE" w:rsidP="00212CDE">
      <w:pPr>
        <w:ind w:left="426" w:firstLine="0"/>
      </w:pPr>
      <w:r>
        <w:t># example for port 9093</w:t>
      </w:r>
    </w:p>
    <w:p w14:paraId="5695B7A5" w14:textId="77777777" w:rsidR="00212CDE" w:rsidRDefault="00212CDE" w:rsidP="00212CDE">
      <w:pPr>
        <w:ind w:left="426" w:firstLine="0"/>
      </w:pPr>
      <w:r>
        <w:t>listeners=PLAINTEXT://:9093</w:t>
      </w:r>
    </w:p>
    <w:p w14:paraId="48B32ABA" w14:textId="77777777" w:rsidR="00212CDE" w:rsidRDefault="00212CDE" w:rsidP="00212CDE">
      <w:pPr>
        <w:ind w:left="426" w:firstLine="0"/>
      </w:pPr>
      <w:r>
        <w:t xml:space="preserve">&gt; My topics are losing their data after a </w:t>
      </w:r>
      <w:proofErr w:type="gramStart"/>
      <w:r>
        <w:t>while</w:t>
      </w:r>
      <w:proofErr w:type="gramEnd"/>
    </w:p>
    <w:p w14:paraId="1C7B1018" w14:textId="77777777" w:rsidR="00212CDE" w:rsidRDefault="00212CDE" w:rsidP="00212CDE">
      <w:pPr>
        <w:ind w:left="426" w:firstLine="0"/>
      </w:pPr>
    </w:p>
    <w:p w14:paraId="38251920" w14:textId="77777777" w:rsidR="00212CDE" w:rsidRDefault="00212CDE" w:rsidP="00212CDE">
      <w:pPr>
        <w:ind w:left="426" w:firstLine="0"/>
      </w:pPr>
      <w:r>
        <w:t>This is how Kafka works. Data is only retained for 7 days.</w:t>
      </w:r>
    </w:p>
    <w:p w14:paraId="0241A124" w14:textId="77777777" w:rsidR="00212CDE" w:rsidRDefault="00212CDE" w:rsidP="00212CDE">
      <w:pPr>
        <w:ind w:left="426" w:firstLine="0"/>
      </w:pPr>
    </w:p>
    <w:p w14:paraId="2ACFA49E" w14:textId="77777777" w:rsidR="00212CDE" w:rsidRDefault="00212CDE" w:rsidP="00212CDE">
      <w:pPr>
        <w:ind w:left="426" w:firstLine="0"/>
      </w:pPr>
      <w:r>
        <w:t xml:space="preserve">&gt; The topics list is </w:t>
      </w:r>
      <w:proofErr w:type="gramStart"/>
      <w:r>
        <w:t>disappearing</w:t>
      </w:r>
      <w:proofErr w:type="gramEnd"/>
    </w:p>
    <w:p w14:paraId="7AEB0043" w14:textId="77777777" w:rsidR="00212CDE" w:rsidRDefault="00212CDE" w:rsidP="00212CDE">
      <w:pPr>
        <w:ind w:left="426" w:firstLine="0"/>
      </w:pPr>
    </w:p>
    <w:p w14:paraId="24760A65" w14:textId="77777777" w:rsidR="00212CDE" w:rsidRDefault="00212CDE" w:rsidP="00212CDE">
      <w:pPr>
        <w:ind w:left="426" w:firstLine="0"/>
      </w:pPr>
      <w:r>
        <w:t xml:space="preserve">Make sure you have changed the Zookeeper </w:t>
      </w:r>
      <w:proofErr w:type="spellStart"/>
      <w:r>
        <w:t>dataDir</w:t>
      </w:r>
      <w:proofErr w:type="spellEnd"/>
      <w:r>
        <w:t>=/path/to/data/zookeeper , and Kafka log.dirs=/path/to/data/kafka</w:t>
      </w:r>
    </w:p>
    <w:p w14:paraId="5F798880" w14:textId="77777777" w:rsidR="00212CDE" w:rsidRDefault="00212CDE" w:rsidP="00212CDE">
      <w:pPr>
        <w:ind w:left="426" w:firstLine="0"/>
      </w:pPr>
    </w:p>
    <w:p w14:paraId="54767F19" w14:textId="77777777" w:rsidR="00212CDE" w:rsidRDefault="00212CDE" w:rsidP="00212CDE">
      <w:pPr>
        <w:ind w:left="426" w:firstLine="0"/>
      </w:pPr>
      <w:r>
        <w:t xml:space="preserve">&gt; I have launched Kafka in a VM or in the Cloud, and I can't produce to </w:t>
      </w:r>
      <w:proofErr w:type="gramStart"/>
      <w:r>
        <w:t>Kafka</w:t>
      </w:r>
      <w:proofErr w:type="gramEnd"/>
    </w:p>
    <w:p w14:paraId="60F6D1CC" w14:textId="77777777" w:rsidR="00212CDE" w:rsidRDefault="00212CDE" w:rsidP="00212CDE">
      <w:pPr>
        <w:ind w:left="426" w:firstLine="0"/>
      </w:pPr>
    </w:p>
    <w:p w14:paraId="02D0E508" w14:textId="77DB78A4" w:rsidR="00356F03" w:rsidRPr="00FB414E" w:rsidRDefault="00212CDE" w:rsidP="00212CDE">
      <w:pPr>
        <w:ind w:left="426" w:firstLine="0"/>
      </w:pPr>
      <w:r>
        <w:t xml:space="preserve">If you can't produce to Kafka, it's possible you are using a </w:t>
      </w:r>
      <w:proofErr w:type="gramStart"/>
      <w:r>
        <w:t>VM</w:t>
      </w:r>
      <w:proofErr w:type="gramEnd"/>
      <w:r>
        <w:t xml:space="preserve"> and this can break the Kafka </w:t>
      </w:r>
      <w:proofErr w:type="spellStart"/>
      <w:r>
        <w:t>behaviour</w:t>
      </w:r>
      <w:proofErr w:type="spellEnd"/>
      <w:r>
        <w:t xml:space="preserve">. Please look at the annex lectures for solutions of how to deal with that. I strongly recommend doing this tutorial using the Kafka binaries and </w:t>
      </w:r>
      <w:proofErr w:type="gramStart"/>
      <w:r>
        <w:t>localhost</w:t>
      </w:r>
      <w:proofErr w:type="gramEnd"/>
    </w:p>
    <w:sectPr w:rsidR="00356F03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2CDE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662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1-22T18:09:00Z</dcterms:created>
  <dcterms:modified xsi:type="dcterms:W3CDTF">2023-11-22T18:10:00Z</dcterms:modified>
</cp:coreProperties>
</file>